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6C" w:rsidRDefault="00E06E6C" w:rsidP="00E06E6C">
      <w:pPr>
        <w:spacing w:after="0" w:line="240" w:lineRule="auto"/>
        <w:jc w:val="both"/>
        <w:rPr>
          <w:i/>
        </w:rPr>
      </w:pPr>
      <w:r>
        <w:t>..............</w:t>
      </w:r>
      <w:r w:rsidR="00181599">
        <w:t>...............................</w:t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="00181599">
        <w:tab/>
      </w:r>
      <w:r w:rsidRPr="00745D9B">
        <w:rPr>
          <w:i/>
        </w:rPr>
        <w:t xml:space="preserve">Załącznik nr </w:t>
      </w:r>
      <w:r>
        <w:rPr>
          <w:i/>
        </w:rPr>
        <w:t>4</w:t>
      </w:r>
    </w:p>
    <w:p w:rsidR="00E06E6C" w:rsidRPr="00745D9B" w:rsidRDefault="00E06E6C" w:rsidP="00E06E6C">
      <w:pPr>
        <w:spacing w:after="0" w:line="240" w:lineRule="auto"/>
        <w:jc w:val="both"/>
        <w:rPr>
          <w:i/>
          <w:sz w:val="16"/>
        </w:rPr>
      </w:pPr>
      <w:r w:rsidRPr="00745D9B">
        <w:rPr>
          <w:i/>
          <w:sz w:val="16"/>
        </w:rPr>
        <w:t>Nazwa i adres Wykonawcy (pieczątka)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…….………………….., dnia………………………………….</w:t>
      </w:r>
    </w:p>
    <w:p w:rsidR="00E06E6C" w:rsidRDefault="00E06E6C" w:rsidP="00E06E6C">
      <w:pPr>
        <w:spacing w:after="0" w:line="240" w:lineRule="auto"/>
        <w:jc w:val="both"/>
      </w:pPr>
    </w:p>
    <w:p w:rsidR="00E06E6C" w:rsidRPr="00745D9B" w:rsidRDefault="00E06E6C" w:rsidP="00E06E6C">
      <w:pPr>
        <w:spacing w:after="0" w:line="240" w:lineRule="auto"/>
        <w:jc w:val="both"/>
        <w:rPr>
          <w:b/>
        </w:rPr>
      </w:pPr>
    </w:p>
    <w:p w:rsidR="00E06E6C" w:rsidRPr="00181599" w:rsidRDefault="00E06E6C" w:rsidP="00181599">
      <w:pPr>
        <w:pStyle w:val="Nagwek1"/>
      </w:pPr>
      <w:r w:rsidRPr="00181599">
        <w:t>FORMULARZ OFERTY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ind w:firstLine="284"/>
        <w:jc w:val="both"/>
      </w:pPr>
      <w:r>
        <w:t>W odpow</w:t>
      </w:r>
      <w:r w:rsidR="0028155C">
        <w:t>iedzi na zapytanie ofertowe pt. „P</w:t>
      </w:r>
      <w:r w:rsidR="0028155C" w:rsidRPr="0028155C">
        <w:t>rodukcja i emisja audycji radiowej #</w:t>
      </w:r>
      <w:proofErr w:type="spellStart"/>
      <w:r w:rsidR="0028155C" w:rsidRPr="0028155C">
        <w:t>SzczepimySię</w:t>
      </w:r>
      <w:proofErr w:type="spellEnd"/>
      <w:r w:rsidR="0028155C" w:rsidRPr="0028155C">
        <w:t xml:space="preserve">  </w:t>
      </w:r>
      <w:r w:rsidR="0028155C">
        <w:br/>
      </w:r>
      <w:r w:rsidR="0028155C" w:rsidRPr="0028155C">
        <w:t>o charakterze debaty (tj. z udziałem zaproszonych gości), promującej akcję szczepień przeciwko Covid-19 w regionie</w:t>
      </w:r>
      <w:r w:rsidR="0028155C">
        <w:t xml:space="preserve">”, </w:t>
      </w:r>
      <w:r w:rsidR="0028155C" w:rsidRPr="0028155C">
        <w:t xml:space="preserve"> </w:t>
      </w:r>
      <w:r>
        <w:t>składamy ofertę na wykonanie przedmiotu zamówienia, za cenę:</w:t>
      </w:r>
    </w:p>
    <w:p w:rsidR="00E06E6C" w:rsidRDefault="00E06E6C" w:rsidP="00E06E6C">
      <w:pPr>
        <w:ind w:firstLine="284"/>
        <w:jc w:val="both"/>
      </w:pPr>
    </w:p>
    <w:p w:rsidR="00E06E6C" w:rsidRDefault="00181599" w:rsidP="00E06E6C">
      <w:pPr>
        <w:spacing w:after="0" w:line="240" w:lineRule="auto"/>
        <w:jc w:val="both"/>
      </w:pPr>
      <w:r>
        <w:t>•</w:t>
      </w:r>
      <w:r>
        <w:tab/>
        <w:t xml:space="preserve">cena netto </w:t>
      </w:r>
      <w:r>
        <w:tab/>
      </w:r>
      <w:r>
        <w:tab/>
      </w:r>
      <w:r w:rsidR="00E06E6C">
        <w:t>_________________________  PLN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•</w:t>
      </w:r>
      <w:r>
        <w:tab/>
        <w:t>podatek Vat _______% w kwocie ___________________ PLN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181599" w:rsidP="00E06E6C">
      <w:pPr>
        <w:spacing w:after="0" w:line="240" w:lineRule="auto"/>
        <w:jc w:val="both"/>
      </w:pPr>
      <w:r>
        <w:t>•</w:t>
      </w:r>
      <w:r>
        <w:tab/>
        <w:t>cena brutto</w:t>
      </w:r>
      <w:r>
        <w:tab/>
      </w:r>
      <w:r>
        <w:tab/>
      </w:r>
      <w:r w:rsidR="00E06E6C">
        <w:t>________________________ PLN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181599">
      <w:pPr>
        <w:pStyle w:val="Nagwek1"/>
      </w:pPr>
      <w:r w:rsidRPr="00745D9B">
        <w:t>OŚWIADCZENIA</w:t>
      </w:r>
    </w:p>
    <w:p w:rsidR="00E06E6C" w:rsidRPr="00745D9B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1 Oświadczam/y, że posiadamy zasięg emisji radiowej obejmujący pełne terytorium województwa opolskiego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2. Oświadczam/y  przedstawiona cena obejmuje wszystkie koszty, które mogą wyniknąć w związku</w:t>
      </w:r>
      <w:r w:rsidR="00181599">
        <w:t xml:space="preserve"> </w:t>
      </w:r>
      <w:r w:rsidR="00181599">
        <w:br/>
      </w:r>
      <w:r>
        <w:t>z realizacją niniejszego zamówienia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3. Oświadczam/y, że spełniamy warunki udziału w niniejszym postępowaniu, określone w zapytaniu ofertowym</w:t>
      </w:r>
      <w:r w:rsidR="003606FF">
        <w:t>.</w:t>
      </w:r>
      <w:bookmarkStart w:id="0" w:name="_GoBack"/>
      <w:bookmarkEnd w:id="0"/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4. Oświadczam/y, że zapoznaliśmy się z zapytaniem ofertowym i nie wnosimy do niego żadnych zastrzeżeń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5. Oświadczam/y, że znajdujemy się w sytuacji finansowej i ekonomicznej zapewniającej prawidłowe</w:t>
      </w:r>
      <w:r w:rsidR="00181599">
        <w:t xml:space="preserve"> </w:t>
      </w:r>
      <w:r w:rsidR="00181599">
        <w:br/>
        <w:t>i</w:t>
      </w:r>
      <w:r>
        <w:t xml:space="preserve"> terminowe wykonanie zamówienia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6. Oświadczam/y, że nie rozpoczęto wobec nas likwidacji ani nie ogłoszono upadłości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7. Oświadczam/y, że  nie orzeczono wobec nas zakazu ubiegania się o zamówienie</w:t>
      </w:r>
      <w:r w:rsidR="003606FF">
        <w:t>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  <w:r>
        <w:t>8. Zobowiązuj</w:t>
      </w:r>
      <w:r w:rsidR="003606FF">
        <w:t xml:space="preserve">ę się </w:t>
      </w:r>
      <w:r>
        <w:t>do wykonania przedmiotu zamówienia w terminie wskazanym w zapytaniu ofertowym.</w:t>
      </w: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both"/>
      </w:pPr>
    </w:p>
    <w:p w:rsidR="00E06E6C" w:rsidRDefault="00E06E6C" w:rsidP="00E06E6C">
      <w:pPr>
        <w:spacing w:after="0" w:line="240" w:lineRule="auto"/>
        <w:jc w:val="center"/>
      </w:pPr>
    </w:p>
    <w:p w:rsidR="00E06E6C" w:rsidRDefault="00E06E6C" w:rsidP="00E06E6C">
      <w:pPr>
        <w:spacing w:after="0" w:line="240" w:lineRule="auto"/>
        <w:jc w:val="center"/>
      </w:pPr>
      <w:r>
        <w:t>…………………………………………….</w:t>
      </w:r>
    </w:p>
    <w:p w:rsidR="00E06E6C" w:rsidRPr="00745D9B" w:rsidRDefault="00E06E6C" w:rsidP="00E06E6C">
      <w:pPr>
        <w:spacing w:after="0" w:line="240" w:lineRule="auto"/>
        <w:jc w:val="center"/>
        <w:rPr>
          <w:i/>
          <w:sz w:val="16"/>
        </w:rPr>
      </w:pPr>
      <w:r w:rsidRPr="00745D9B">
        <w:rPr>
          <w:i/>
          <w:sz w:val="16"/>
        </w:rPr>
        <w:t>Podpis/y osoby lub osób  upoważnionej/</w:t>
      </w:r>
      <w:proofErr w:type="spellStart"/>
      <w:r w:rsidRPr="00745D9B">
        <w:rPr>
          <w:i/>
          <w:sz w:val="16"/>
        </w:rPr>
        <w:t>ych</w:t>
      </w:r>
      <w:proofErr w:type="spellEnd"/>
      <w:r w:rsidRPr="00745D9B">
        <w:rPr>
          <w:i/>
          <w:sz w:val="16"/>
        </w:rPr>
        <w:t xml:space="preserve"> do reprezentowania Wykonawcy</w:t>
      </w:r>
    </w:p>
    <w:p w:rsidR="00E06E6C" w:rsidRPr="00F606EA" w:rsidRDefault="00E06E6C" w:rsidP="00E06E6C">
      <w:pPr>
        <w:spacing w:after="0" w:line="240" w:lineRule="auto"/>
        <w:jc w:val="center"/>
        <w:rPr>
          <w:i/>
          <w:sz w:val="18"/>
        </w:rPr>
      </w:pPr>
    </w:p>
    <w:p w:rsidR="006109A0" w:rsidRDefault="006109A0"/>
    <w:sectPr w:rsidR="00610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6C"/>
    <w:rsid w:val="00181599"/>
    <w:rsid w:val="0028155C"/>
    <w:rsid w:val="003606FF"/>
    <w:rsid w:val="006109A0"/>
    <w:rsid w:val="00967967"/>
    <w:rsid w:val="00C10EC9"/>
    <w:rsid w:val="00E0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15A95-1652-4A32-B091-2E9E0109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E6C"/>
    <w:rPr>
      <w:rFonts w:ascii="Arial" w:hAnsi="Arial" w:cs="Arial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99"/>
    <w:pPr>
      <w:keepNext/>
      <w:keepLines/>
      <w:spacing w:before="240" w:after="0"/>
      <w:jc w:val="center"/>
      <w:outlineLvl w:val="0"/>
    </w:pPr>
    <w:rPr>
      <w:rFonts w:eastAsiaTheme="majorEastAsi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599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4BD5-989D-4C35-BF11-2A84D03C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piel - Miller</dc:creator>
  <cp:keywords/>
  <dc:description/>
  <cp:lastModifiedBy>Martyna Kolemba</cp:lastModifiedBy>
  <cp:revision>2</cp:revision>
  <dcterms:created xsi:type="dcterms:W3CDTF">2021-10-26T10:15:00Z</dcterms:created>
  <dcterms:modified xsi:type="dcterms:W3CDTF">2021-10-26T10:15:00Z</dcterms:modified>
</cp:coreProperties>
</file>